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70D260D" w14:textId="691B2B5C" w:rsidR="00A427A9" w:rsidRPr="00682D36" w:rsidRDefault="00A427A9" w:rsidP="00A4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36">
        <w:rPr>
          <w:rFonts w:ascii="Arial" w:hAnsi="Arial" w:cs="Arial"/>
          <w:b/>
          <w:sz w:val="20"/>
          <w:szCs w:val="20"/>
        </w:rPr>
        <w:t>Dz.U./S S</w:t>
      </w:r>
      <w:r w:rsidR="00682D36" w:rsidRPr="00682D36">
        <w:rPr>
          <w:rFonts w:ascii="Arial" w:hAnsi="Arial" w:cs="Arial"/>
          <w:b/>
          <w:sz w:val="20"/>
          <w:szCs w:val="20"/>
        </w:rPr>
        <w:t>179</w:t>
      </w:r>
      <w:r w:rsidRPr="00682D36">
        <w:rPr>
          <w:rFonts w:ascii="Arial" w:hAnsi="Arial" w:cs="Arial"/>
          <w:b/>
          <w:sz w:val="20"/>
          <w:szCs w:val="20"/>
        </w:rPr>
        <w:t xml:space="preserve"> </w:t>
      </w:r>
      <w:r w:rsidR="00682D36">
        <w:rPr>
          <w:rFonts w:ascii="Arial" w:hAnsi="Arial" w:cs="Arial"/>
          <w:b/>
          <w:sz w:val="20"/>
          <w:szCs w:val="20"/>
        </w:rPr>
        <w:t>18/09</w:t>
      </w:r>
      <w:r w:rsidRPr="00682D36">
        <w:rPr>
          <w:rFonts w:ascii="Arial" w:hAnsi="Arial" w:cs="Arial"/>
          <w:b/>
          <w:sz w:val="20"/>
          <w:szCs w:val="20"/>
        </w:rPr>
        <w:t>/</w:t>
      </w:r>
      <w:r w:rsidR="00000463">
        <w:rPr>
          <w:rFonts w:ascii="Arial" w:hAnsi="Arial" w:cs="Arial"/>
          <w:b/>
          <w:sz w:val="20"/>
          <w:szCs w:val="20"/>
        </w:rPr>
        <w:t xml:space="preserve">2023 </w:t>
      </w:r>
      <w:r w:rsidR="00682D36">
        <w:rPr>
          <w:rFonts w:ascii="Arial" w:hAnsi="Arial" w:cs="Arial"/>
          <w:b/>
          <w:sz w:val="20"/>
          <w:szCs w:val="20"/>
        </w:rPr>
        <w:t>559435</w:t>
      </w:r>
      <w:r w:rsidRPr="00682D36">
        <w:rPr>
          <w:rFonts w:ascii="Arial" w:hAnsi="Arial" w:cs="Arial"/>
          <w:b/>
          <w:sz w:val="20"/>
          <w:szCs w:val="20"/>
        </w:rPr>
        <w:t>-202</w:t>
      </w:r>
      <w:r w:rsidR="00682D36">
        <w:rPr>
          <w:rFonts w:ascii="Arial" w:hAnsi="Arial" w:cs="Arial"/>
          <w:b/>
          <w:sz w:val="20"/>
          <w:szCs w:val="20"/>
        </w:rPr>
        <w:t>3</w:t>
      </w:r>
      <w:r w:rsidRPr="00682D36">
        <w:rPr>
          <w:rFonts w:ascii="Arial" w:hAnsi="Arial" w:cs="Arial"/>
          <w:b/>
          <w:sz w:val="20"/>
          <w:szCs w:val="20"/>
        </w:rPr>
        <w:t>-PL</w:t>
      </w:r>
    </w:p>
    <w:p w14:paraId="703C9CE3" w14:textId="0017F2DE" w:rsidR="00E5206D" w:rsidRPr="00682D36" w:rsidRDefault="00E5206D" w:rsidP="00A4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A427A9" w:rsidRPr="00A427A9">
        <w:rPr>
          <w:rFonts w:ascii="Arial" w:hAnsi="Arial" w:cs="Arial"/>
          <w:b/>
          <w:sz w:val="20"/>
          <w:szCs w:val="20"/>
        </w:rPr>
        <w:t>202</w:t>
      </w:r>
      <w:r w:rsidR="00682D36">
        <w:rPr>
          <w:rFonts w:ascii="Arial" w:hAnsi="Arial" w:cs="Arial"/>
          <w:b/>
          <w:sz w:val="20"/>
          <w:szCs w:val="20"/>
        </w:rPr>
        <w:t>3</w:t>
      </w:r>
      <w:r w:rsidR="00A427A9" w:rsidRPr="00A427A9">
        <w:rPr>
          <w:rFonts w:ascii="Arial" w:hAnsi="Arial" w:cs="Arial"/>
          <w:b/>
          <w:sz w:val="20"/>
          <w:szCs w:val="20"/>
        </w:rPr>
        <w:t>/S 1</w:t>
      </w:r>
      <w:r w:rsidR="00682D36">
        <w:rPr>
          <w:rFonts w:ascii="Arial" w:hAnsi="Arial" w:cs="Arial"/>
          <w:b/>
          <w:sz w:val="20"/>
          <w:szCs w:val="20"/>
        </w:rPr>
        <w:t>79-559435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682D36">
        <w:trPr>
          <w:trHeight w:val="4112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CEB0304" w14:textId="77777777" w:rsidR="00682D36" w:rsidRPr="00682D36" w:rsidRDefault="00987A95" w:rsidP="00682D36">
            <w:pPr>
              <w:tabs>
                <w:tab w:val="left" w:pos="318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987A9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="00682D36"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1)</w:t>
            </w:r>
            <w:r w:rsidR="00682D36"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ab/>
              <w:t xml:space="preserve">Zarząd Dróg i Zieleni, jednostka budżetowa Gminy Miasta Gdyni w niniejszym postępowaniu działa w imieniu własnym, </w:t>
            </w:r>
          </w:p>
          <w:p w14:paraId="0EDF9B9B" w14:textId="77777777" w:rsidR="00682D36" w:rsidRPr="00682D36" w:rsidRDefault="00682D36" w:rsidP="00682D36">
            <w:pPr>
              <w:tabs>
                <w:tab w:val="left" w:pos="318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ab/>
              <w:t>Gminy Miasta Gdyni, nr NIP 586-231-23-26, adres al. Marszałka Piłsudskiego 52/54, 81-382 Gdynia oraz jednostek organizacyjnych Gminy oraz (na podstawie udzielonego Pełnomocnictwa) w imieniu i na rzecz nw.:</w:t>
            </w:r>
          </w:p>
          <w:p w14:paraId="33613332" w14:textId="77777777" w:rsidR="00682D36" w:rsidRPr="00682D36" w:rsidRDefault="00682D36" w:rsidP="00682D36">
            <w:pPr>
              <w:tabs>
                <w:tab w:val="left" w:pos="318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a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ab/>
              <w:t>Agencja Rozwoju Gdyni Sp. z o.o., ul. Armii Krajowej 24, 81-372 Gdynia,</w:t>
            </w:r>
          </w:p>
          <w:p w14:paraId="7A44821B" w14:textId="314033E1" w:rsidR="00682D36" w:rsidRPr="00682D36" w:rsidRDefault="00682D36" w:rsidP="00682D36">
            <w:pPr>
              <w:tabs>
                <w:tab w:val="left" w:pos="318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ab/>
              <w:t>Miejska Stacja Pogotowia Ratunkowego, Samodzielny Publiczny Zakład Opieki Zdrowotnej, ul. Żwirki i Wigury 14, 81-394 Gdynia,</w:t>
            </w:r>
          </w:p>
          <w:p w14:paraId="1ACFB9B0" w14:textId="2BBC8A7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c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Ośrodek Profilaktyki i Terapii Uzależnień, ul. Reja 2A, 81-441 Gdynia,</w:t>
            </w:r>
          </w:p>
          <w:p w14:paraId="2E135993" w14:textId="69C6645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d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owiatowy Urząd Pracy w Gdyni, ul. Kołłątaja 8, 81-332 Gdynia,</w:t>
            </w:r>
          </w:p>
          <w:p w14:paraId="37601E91" w14:textId="38EB2D3F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e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iejska Biblioteka Publiczna, ul. Świętojańska 141, 81-401 Gdynia,</w:t>
            </w:r>
          </w:p>
          <w:p w14:paraId="7D81630F" w14:textId="2218FB0E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f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uzeum Emigracji w Gdyni, ul. Polska 1, 81-339 Gdynia,</w:t>
            </w:r>
          </w:p>
          <w:p w14:paraId="67C2341A" w14:textId="0E0CD79A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uzeum Miasta Gdyni, ul. Zawiszy Czarnego 1, 81-374 Gdynia,</w:t>
            </w:r>
          </w:p>
          <w:p w14:paraId="2055BAD0" w14:textId="6A457BE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lastRenderedPageBreak/>
              <w:t xml:space="preserve">h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Teatr Miejski im. Witolda Gombrowicza, ul. Bema 26, 81-381 Gdynia,</w:t>
            </w:r>
          </w:p>
          <w:p w14:paraId="13EC9096" w14:textId="1D82FD5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i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dyńskie Centrum Kultury, ul. Jana z Kolna 25, 81-354 Gdynia</w:t>
            </w:r>
          </w:p>
          <w:p w14:paraId="757387DB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oraz jako Upoważniony Zamawiający (na podstawie udzielonego Pełnomocnictwa) w imieniu i na rzecz nw. Zamawiających:</w:t>
            </w:r>
          </w:p>
          <w:p w14:paraId="01D92650" w14:textId="5E0CCD0A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zedsiębiorstwa Komunikacji Trolejbu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owej Sp. z o.o. w Gdyni, numer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NIP 586-19-24-932, adres ul. Zakręt do Oksywia 1, 81-244 Gdynia, wpisanego do rejestru przedsiębiorców pod numerem KRS 0000035725,</w:t>
            </w:r>
          </w:p>
          <w:p w14:paraId="029F8C08" w14:textId="3C7875E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4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zedsiębiorstwa Komunikacji Autobusowej Sp. z o.o., numer NIP, 586-10-03-497, adres ul. Platynowa 19/21, 81-154 Gdynia,  wpisanego do rejestru przedsiębiorców pod numerem KRS 0000076927,</w:t>
            </w:r>
          </w:p>
          <w:p w14:paraId="3DCBAE87" w14:textId="13E575D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5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zedsiębiorstwa Komunikacji Miejskiej Sp. z o.o., numer NIP 586-10-08-276, adres ul. Rdestowa 51A , 81-577 Gdynia, wpisanego do rejestru przedsiębiorców pod numerem KRS 0000075417,</w:t>
            </w:r>
          </w:p>
          <w:p w14:paraId="49F3548B" w14:textId="24E4C062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6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Akademii Marynarki Wojennej im. Bohaterów Westerplatte w Gdyni, numer NIP 586-01-04-693, siedziba ul. inż. J. Śmidowicza 69, 81-127 Gdynia,</w:t>
            </w:r>
          </w:p>
          <w:p w14:paraId="57579D9F" w14:textId="21800EA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7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niwersytet Morski w Gdyni, numer NIP 58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00-12-873, siedziba ul. Morska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81-87, 81-225 Gdynia,</w:t>
            </w:r>
          </w:p>
          <w:p w14:paraId="5746B34E" w14:textId="39A05428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8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Akademii Wychowania Fizycznego i Sportu im. Jerzego Śniadeckiego w Gdańsku, numer NIP 584-09-62-525, adres ul. Kazimierza Górskiego 1, 80-336 Gdańsk,</w:t>
            </w:r>
          </w:p>
          <w:p w14:paraId="4E59894F" w14:textId="51359CD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9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Cewice numer NIP 841-16-22-753, adres Urząd Gminy w Cewicach, </w:t>
            </w:r>
          </w:p>
          <w:p w14:paraId="5BF56A99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Witosa 16, 84-312 Cewice, działającej w imieniu własnym i na rzecz jednostek organizacyjnych Gminy oraz (na podstawie udzielonego Pełnomocnictwa) w imieniu i na rzecz:</w:t>
            </w:r>
          </w:p>
          <w:p w14:paraId="710753AF" w14:textId="60553CB8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go Centrum Kultury, ul. Węgrzynowicza 16, 84-312 Cewice,</w:t>
            </w:r>
          </w:p>
          <w:p w14:paraId="41225430" w14:textId="6694026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j Biblioteki Publicznej, Os. Na Wzgórzu 2, 84-312 Cewice,</w:t>
            </w:r>
          </w:p>
          <w:p w14:paraId="5D0499C4" w14:textId="66E23E0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0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Zakładu Gospodarki Komunalnej w Dębnicy Kaszubskiej Sp. z o.o., numer NIP 839-30-87-610, siedziba ul. Przemysłowa 1, 76-248 Dębnica Kaszubska, wpisanego do rejestru przedsiębiorców prowadzonego przez Sąd Rejonowy Gdańsk-Północ w Gdańsku, VIII Wydział Gospodarczy Krajowego Rejestru Sądowego pod numerem KRS 0000332067,</w:t>
            </w:r>
          </w:p>
          <w:p w14:paraId="148BD65D" w14:textId="3A84E4C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1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owiatowej Stacji Sanitarno-Epidemiologiczna w Gdyni, numer NIP 586-19-92-158, siedziba ul. Starowiejska 50, 81-356 Gdynia,</w:t>
            </w:r>
          </w:p>
          <w:p w14:paraId="53AB5F50" w14:textId="5BC7B5B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2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Główczyce, numer NIP 839-21-45-446, adres Urząd Gminy Główczyce, </w:t>
            </w:r>
          </w:p>
          <w:p w14:paraId="70745C5F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Kościuszki 8, 76-220 Główczyce, działającej w imieniu własnym i na rzecz jednostek organizacyjnych Gminy oraz (na podstawie udzielonego Pełnomocnictwa) w imieniu i na rzecz</w:t>
            </w:r>
          </w:p>
          <w:p w14:paraId="3B08A053" w14:textId="4D3E366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go Ośrodka Kultury, ul. Kościuszki 15, 76-220 Główczyce</w:t>
            </w:r>
          </w:p>
          <w:p w14:paraId="54FB54B6" w14:textId="4807F62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3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Miejskiej Hel, numer NIP 587-17-05-172, Urząd Miasta Helu, ul. Wiejska 50, 84-150 Hel, działającej w imieniu własnym i na rzecz  jednostek organizacyjnych Gminy oraz w imieniu i na rzecz:</w:t>
            </w:r>
          </w:p>
          <w:p w14:paraId="48EDABAC" w14:textId="5D0AF6BF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EKOHEL Sp. z o.o., ul. Kuracyjna 3, 84-150 Hel</w:t>
            </w:r>
          </w:p>
          <w:p w14:paraId="60DFD25A" w14:textId="2AC28158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4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Jastarnia, numer NIP 587-17-08-957, adres Urząd Miasta Jastarni, </w:t>
            </w:r>
          </w:p>
          <w:p w14:paraId="0595C3FB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Portowa 24, 84-140 Jastarnia, działającej w imieniu własnym i na rzecz jednostek organizacyjnych Gminy oraz w imieniu i na rzecz:</w:t>
            </w:r>
          </w:p>
          <w:p w14:paraId="5D8C1C45" w14:textId="6B363299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lastRenderedPageBreak/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Miejskiego Ośrodka Kultury, Sportu i Rekreacji, ul. </w:t>
            </w:r>
            <w:proofErr w:type="spellStart"/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Ks.Stefańskiego</w:t>
            </w:r>
            <w:proofErr w:type="spellEnd"/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5, 84-140 Jastarnia,</w:t>
            </w:r>
          </w:p>
          <w:p w14:paraId="632563B9" w14:textId="48F7755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5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nego Towarzystwa Budownictwa Społecznego w Jezierzycach </w:t>
            </w:r>
          </w:p>
          <w:p w14:paraId="2C6F9630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p. z o.o., numer NIP 839-25-56-652, siedziba ul. Kolejowa 5, Jezierzyce, 76-200 Słupsk, wpisanego do rejestru przedsiębiorców prowadzonego przez Sąd Rejonowy Gdańsk-Północ w Gdańsku, VIII Wydział Gospodarczy Krajowego Rejestru Sądowego pod numerem KRS 0000124111, działającego w imieniu własnym oraz (na podstawie udzielonego Pełnomocnictwa) w imieniu i na rzecz:</w:t>
            </w:r>
          </w:p>
          <w:p w14:paraId="15D5CE96" w14:textId="32CC4A8A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", ul. Główna 13, Je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61372045" w14:textId="3043DE7A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3", ul. Główna 3, Je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4E3EDC70" w14:textId="3D8A4F58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1", ul. Główna 1, Je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59A02138" w14:textId="1DDEFB0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 9", ul. Główna 9, J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500AA0C1" w14:textId="26683FD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0", ul. Główna 10, Je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3C449CA0" w14:textId="786FAFB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", ul. Główna 12, Je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4A56CAC4" w14:textId="6B25F134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Klonowa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'", ul. Klonowa 1, Jezierzyc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668636A1" w14:textId="11DF536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Wspólnota Mieszkaniowa "Jezierzyce ul. Klonow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", ul. Klonowa 2, Jezierzyce, 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76-200 Słupsk,</w:t>
            </w:r>
          </w:p>
          <w:p w14:paraId="45EAB21A" w14:textId="76BC0B7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Ogrodowa 1", ul. Ogrodowa 1, Jezierzyce, 76-200 Słupsk,</w:t>
            </w:r>
          </w:p>
          <w:p w14:paraId="57BF73B3" w14:textId="4BA89F7D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Ogrodowa 3", ul. Ogrodowa 3, Jezierzyce, 76-200 Słupsk,</w:t>
            </w:r>
          </w:p>
          <w:p w14:paraId="66C67537" w14:textId="4D848936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Ogrodowa 5", ul. Ogrodowa 5, Jezierzyce, 76-200 Słupsk</w:t>
            </w:r>
          </w:p>
          <w:p w14:paraId="668B9AFE" w14:textId="3BAADD3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Dom za Miastem Wieszyno 28, Wieszyno 28, 76-200 Słupsk,</w:t>
            </w:r>
          </w:p>
          <w:p w14:paraId="14C5DE37" w14:textId="2318AB9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Dom za Miastem Wieszyno 29, Wieszyno 29, 76-200 Słupsk,</w:t>
            </w:r>
          </w:p>
          <w:p w14:paraId="05EA9297" w14:textId="44FDAD9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 8", ul. Główna 8, Jezierzyce, 76-200 Słupsk,</w:t>
            </w:r>
          </w:p>
          <w:p w14:paraId="13065D96" w14:textId="081239CE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Jezierzyce ul. Główna 6", ul. Główna 6, Jezierzyce, 76-200 Słupsk,</w:t>
            </w:r>
          </w:p>
          <w:p w14:paraId="7640F5D7" w14:textId="7DCCA2E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Słupsk, ul. Sportowa 34, 76-200 Słupsk,</w:t>
            </w:r>
          </w:p>
          <w:p w14:paraId="35243BB5" w14:textId="12888BEF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spólnota Mieszkaniowa "Kusowo 7", Kusowo 7, 76-245 Kusowo,</w:t>
            </w:r>
          </w:p>
          <w:p w14:paraId="4A13594F" w14:textId="0069BC2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6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Zakładu Gospodarki Komunalnej w Jezierzycach Sp. z o.o., numer NIP 839-29-96-109, siedziba ul. Kolejowa 5, Jezierzyce, 76-200 Słupsk, wpisanego do rejestru przedsiębiorców prowadzonego przez Sąd Rejonowy Gdańsk-Północ w Gdańsku, VIII Wydział Gospodarczy Krajowego Rejestru Sądowego pod numerem KRS 0000263937,</w:t>
            </w:r>
          </w:p>
          <w:p w14:paraId="6355FB45" w14:textId="5C9891E4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7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Kępice, numer NIP 839-10-03-595, adres Urząd Miejski w Kępicach, </w:t>
            </w:r>
          </w:p>
          <w:p w14:paraId="74958285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Niepodległości 6, 77-230 Kępice, działającej w imieniu własnym i na rzecz jednostek organizacyjnych Gminy oraz (na podstawie udzielonego Pełnomocnictwa) w imieniu i na rzecz:</w:t>
            </w:r>
          </w:p>
          <w:p w14:paraId="26BD1D35" w14:textId="1C2BAE0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zedsiębiorstwa Gospodarki Komunalnej Kępice Sp. z o.o., ul. Bielaka 8, 77-230 Kępice,</w:t>
            </w:r>
          </w:p>
          <w:p w14:paraId="40163B84" w14:textId="7A28C0F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iblioteki Publicznej Miasta i Gminy Kępice, ul. Pomorska 1, 77-230 Kępice,</w:t>
            </w:r>
          </w:p>
          <w:p w14:paraId="2FF618D0" w14:textId="7617DF96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8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Kobylnica - Centrum Usług Wspólnych w Kobylnicy, numer NIP 839-17-19-997, adres ul. Wodna 20/2, 76-251 Kobylnica:</w:t>
            </w:r>
          </w:p>
          <w:p w14:paraId="0F229F95" w14:textId="605A8C3D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lastRenderedPageBreak/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a Biblioteka Publiczna w Kobylnicy, ul. Wodna 20/4, 76-251 Kobylnica,</w:t>
            </w:r>
          </w:p>
          <w:p w14:paraId="3E50DD90" w14:textId="55A4E3B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 Centrum Kultury i Promocji w Kobylnicy, ul. Wodna 20/4, 76-251 Kobylnica</w:t>
            </w:r>
          </w:p>
          <w:p w14:paraId="3F50AD43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</w:p>
          <w:p w14:paraId="1513B5EA" w14:textId="47C5E56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9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Kosakowo, numer NIP 587-15-69-970, adres Urząd Gminy w Kosakowie, ul. Żeromskiego 69, 81-198 Kosakowo, działającej w imieniu własnym i na rzecz jednostek organizacyjnych Gminy oraz (na podstawie udzielonego Pełnomocnictwa) </w:t>
            </w:r>
          </w:p>
          <w:p w14:paraId="30368BEE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 imieniu i na rzecz:</w:t>
            </w:r>
          </w:p>
          <w:p w14:paraId="37A2EC99" w14:textId="6AF26AF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Kosakowskiego Centrum Kultury, ul. Kaszubska 11, 81-198 Pierwoszyno,</w:t>
            </w:r>
          </w:p>
          <w:p w14:paraId="005B79D6" w14:textId="60957E1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0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Krokowa, numer NIP 587-15-82-054, adres Urząd Gminy w Krokowej, </w:t>
            </w:r>
          </w:p>
          <w:p w14:paraId="505DA876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Żarnowiecka 29, 84-110 Krokowa, działającej w imieniu własnym i na rzecz jednostek organizacyjnych Gminy oraz (na podstawie udzielonego Pełnomocnictwa) w imieniu i na rzecz:</w:t>
            </w:r>
          </w:p>
          <w:p w14:paraId="341486AB" w14:textId="7D9735B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Krokowskiego Centrum Kultury w Krokowej, ul. Żarnowiecka 29, 84-110   Krokowa,</w:t>
            </w:r>
          </w:p>
          <w:p w14:paraId="127F2125" w14:textId="17350DF4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1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Miasto Lębork, numer NIP 841-16-22-090, adres Urząd Miejski </w:t>
            </w:r>
          </w:p>
          <w:p w14:paraId="322745CF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w Lęborku, ul. Armii Krajowej 14, 84-300 Lębork, działającej w imieniu własnym </w:t>
            </w:r>
          </w:p>
          <w:p w14:paraId="27ADE6F9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i na rzecz jednostek organizacyjnych Gminy oraz (na podstawie udzielonego Pełnomocnictwa) w imieniu i na rzecz:</w:t>
            </w:r>
          </w:p>
          <w:p w14:paraId="5582B0F4" w14:textId="618EA23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Lęborskiego Centrum Kultury „Fregata”, ul. Gdańska 12/13, 84-300 Lębork,</w:t>
            </w:r>
          </w:p>
          <w:p w14:paraId="11CB59F5" w14:textId="75A69F99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iejskiej Biblioteki Publicznej, ul. Armii Krajowej 16, 84-300 Lębork,</w:t>
            </w:r>
          </w:p>
          <w:p w14:paraId="4146D343" w14:textId="4F5CCF0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uzeum Lębork, ul. Młynarska 14/15, 84-300 Lębork,</w:t>
            </w:r>
          </w:p>
          <w:p w14:paraId="55238136" w14:textId="613AF104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2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owiatu Lęborskiego, numer NIP 841-16-09-072, adres Starostwo Powiatowe w Lęborku, ul. Czołgistów 5, 84-300 Lębork, działającego w imieniu własnym i na rzecz jednostek organizacyjnych Powiatu oraz (na podstawie udzielonego Pełnomocnictwa) </w:t>
            </w:r>
          </w:p>
          <w:p w14:paraId="4E20E695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 imieniu i na rzecz:</w:t>
            </w:r>
          </w:p>
          <w:p w14:paraId="5F3AC688" w14:textId="1CFB3879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Samodzielnego Publicznego Specjalistycznego Zakładu Opieki Zdrowotnej, </w:t>
            </w:r>
          </w:p>
          <w:p w14:paraId="6CDF3887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Węgrzynowicza 13, 84-300 Lębork,</w:t>
            </w:r>
          </w:p>
          <w:p w14:paraId="4A888D2D" w14:textId="0EE9BA6F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owiatowy Urząd Pracy, ul. Gdańska 35, 84-300 Lębork,</w:t>
            </w:r>
          </w:p>
          <w:p w14:paraId="739CD42E" w14:textId="593535E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3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Luzino, numer NIP 588-20-82-059, adres Urząd Gminy Luzino, ul. Ofiar Stutthofu 11, 84-242 Luzino, działającej w imieniu własnym i na rzecz jednostek organizacyjnych Gminy oraz (na podstawie udzielonego Pełnomocnictwa) w imieniu </w:t>
            </w:r>
          </w:p>
          <w:p w14:paraId="6284EAEF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i na rzecz:</w:t>
            </w:r>
          </w:p>
          <w:p w14:paraId="2035C757" w14:textId="7F9C0962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go Ośrodka Kultury, ul. Ofiar Stutthofu 14, 84-242 Luzino,</w:t>
            </w:r>
          </w:p>
          <w:p w14:paraId="4A2D1964" w14:textId="2C6A886D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j Biblioteki Publicznej, ul. Ofiar Stutthofu 56, 84-242 Luzino,</w:t>
            </w:r>
          </w:p>
          <w:p w14:paraId="3F33E16D" w14:textId="4828D09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4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Miejskiej Łeba, numer NIP 841-16-24-019, adres Urząd Miejski w Łebie, ul. Kościuszki 90, 84-360 Łeba, działającej w imieniu własnym i na rzecz jednostek organizacyjnych Gminy oraz (na podstawie udzielonego Pełnomocnictwa) w imieniu i na rzecz:</w:t>
            </w:r>
          </w:p>
          <w:p w14:paraId="445BF31B" w14:textId="1DD7484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iblioteki Miejskiej, ul. 11 Listopada 5A, 84-360 Łeba,</w:t>
            </w:r>
          </w:p>
          <w:p w14:paraId="4D9AB114" w14:textId="2FFC27C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5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Łęczyce, numer NIP 588-20-87-766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adres Urząd Gminy w Łęczycach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Długa 49, 84-218 Łęczyce, działającej w imieniu własnym i na rzecz jednostek organizacyjnych Gminy oraz (na podstawie udzielonego Pełnomocnictwa) w imieniu i na rzecz:</w:t>
            </w:r>
          </w:p>
          <w:p w14:paraId="42883BD6" w14:textId="12E753F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na Instytucja Kultury i Biblioteka w Łęczycach z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lastRenderedPageBreak/>
              <w:t xml:space="preserve">siedzibą w Strzebielinie, </w:t>
            </w:r>
          </w:p>
          <w:p w14:paraId="7F6C45F9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Tuwima 4, 84-220 Strzebielino,</w:t>
            </w:r>
          </w:p>
          <w:p w14:paraId="77C55B5D" w14:textId="3193703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6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Potęgowo, numer NIP 841-13-38-704, adres Urząd Gminy Potęgowo, </w:t>
            </w:r>
          </w:p>
          <w:p w14:paraId="694EED01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Kościuszki 5, 76-230 Potęgowo,</w:t>
            </w:r>
          </w:p>
          <w:p w14:paraId="13E720B3" w14:textId="6D1B8362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7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Puck, numer NIP 587-15-88-654, adres Urząd Gminy Puck, ul. 10 Lutego 29, 84-100 Puck, działającej w imieniu własnym i na rzecz jednostek organizacyjnych Gminy oraz (na podstawie udzielonego Pełnomocnictwa) w imieniu i na rzecz: </w:t>
            </w:r>
          </w:p>
          <w:p w14:paraId="24DE24A2" w14:textId="46F5650D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Ośrodka Kultury, Sportu i Turystyki w Gminie Puck, ul. Lipowa 17, 84-122 Żelistrzewo,</w:t>
            </w:r>
          </w:p>
          <w:p w14:paraId="450CADE4" w14:textId="7D6C0D8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8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Miasta Puck, numer NIP 587-15-6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983, adres Urząd Miasta Puck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1 Maja 13, 84-100 Puck, działającej w imieniu własnym i na rzecz jednostek organizacyjnych Gminy oraz (na podstawie udzielonego Pełnomocnictwa) w imieniu i na rzecz: </w:t>
            </w:r>
          </w:p>
          <w:p w14:paraId="1277EF0E" w14:textId="6D89E71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iblioteka Publiczna im .Zaślubin Polski z Morzem Puck, ul. Sambora 16, 84-100 Puck,</w:t>
            </w:r>
          </w:p>
          <w:p w14:paraId="7DFDCDC4" w14:textId="6240AA4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29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Miasto Reda, numer NIP 588-23-51-07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, adres Urząd Miasta w Redzie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Gdańska 33, 84-240 Reda, działającej w imieniu własnym i na rzecz jednostek organizacyjnych Gminy oraz (na podstawie udzielonego Pełnomocnictwa) w imieniu i na rzecz:</w:t>
            </w:r>
          </w:p>
          <w:p w14:paraId="0CCBD6FC" w14:textId="2A1371C2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iejskiej Biblioteki Publicznej, ul. Derdowskiego 3, 84-240 Reda,</w:t>
            </w:r>
          </w:p>
          <w:p w14:paraId="030341EA" w14:textId="65D21BB2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Miejskiego Domu Kultury w Redzie, ul. Łąkowa 59/A, 84-240 Reda,</w:t>
            </w:r>
          </w:p>
          <w:p w14:paraId="2F04629C" w14:textId="0CCCF5F3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30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Gminy Miejskiej Rumia, numer NIP 588-23-67-750, adres Urząd Miasta Rumii, </w:t>
            </w:r>
          </w:p>
          <w:p w14:paraId="5647C1C8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Sobieskiego 7, 84-230 Rumia, działającej w imieniu własnym i na rzecz jednostek organizacyjnych Gminy oraz (na podstawie udzielonego Pełnomocnictwa) w imieniu i na rzecz:</w:t>
            </w:r>
          </w:p>
          <w:p w14:paraId="19E1EE99" w14:textId="714A4AB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Miejskiej Biblioteki Publicznej, ul. Starowiejska 2, 84-230 Rumia, </w:t>
            </w:r>
          </w:p>
          <w:p w14:paraId="0B8B2E5D" w14:textId="593064C8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iejskiego Domu Kultury, ul. Mickiewicza 19, 84-230 Rumia,</w:t>
            </w:r>
          </w:p>
          <w:p w14:paraId="757E63E6" w14:textId="31B5476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zedsiębiorstwa Usług Komunalnych Sp. z o.o., ul. Dębogórska 148, 84-230 Rumia,</w:t>
            </w:r>
          </w:p>
          <w:p w14:paraId="0CCB5EA7" w14:textId="5F163B1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1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Sławno, numer NIP 499-05-23-666, adres Urząd Gminy Sławno, ul. Curie-Skłodowskiej 9, 76-100 Sławno,</w:t>
            </w:r>
          </w:p>
          <w:p w14:paraId="61EECEB3" w14:textId="5E346CAF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2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Słupsk, numer NIP 839-10-06-58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, adres Urząd Gminy w Słupsku, 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Sportowa 34, 76-200 Słupsk, działającej w imieniu własnym i na rzecz jednostek organizacyjnych Gminy oraz (na podstawie udzielonego Pełnomocnictwa) w imieniu i na rzecz:</w:t>
            </w:r>
          </w:p>
          <w:p w14:paraId="217C99F2" w14:textId="3E32509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Centrum Kultury i Biblioteki Publicznej Gminy Słupsk, ul. Główna 65, Głobino, 76-200 Słupsk,</w:t>
            </w:r>
          </w:p>
          <w:p w14:paraId="442AA87D" w14:textId="2B209CE4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3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owiatu Słupskiego, numer NIP 839-25-87-150, adres Starostwo Powiatowe </w:t>
            </w:r>
          </w:p>
          <w:p w14:paraId="338E9981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 Słupsku, ul. Szarych Szeregów 14, 76-200 Słupsk, działającego w imieniu własnym i na rzecz jednostek organizacyjnych Powiatu oraz Powiatowego Urzędu Pracy, ul. Leszczyńskiego 8, 76-200 Słupsk,</w:t>
            </w:r>
          </w:p>
          <w:p w14:paraId="00A3B864" w14:textId="1CC5F69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4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Zakładu Usług Wodnych Sp. z o.o. w Słupsku, numer NIP 839-28-82-038, siedziba ul. Szczecińska 86, 76-200 Słupsk, wpisanego do rejestru przedsiębiorców prowadzonego przez Sąd Rejonowy Gdańsk-Północ w Gdańsku, VIII Wydział Gospodarczy Krajowego Rejestru Sądowego pod numerem KRS 0000210686,</w:t>
            </w:r>
          </w:p>
          <w:p w14:paraId="23E59598" w14:textId="5F9E23B6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5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Powiatu Tczewskiego, numer NIP 593-21-40-707, adres Starostwo Powiatowe w Tczewie, ul. Piaskowa 2, 83-110 Tczew, działającego w imieniu własnym i </w:t>
            </w:r>
          </w:p>
          <w:p w14:paraId="39A8A3B7" w14:textId="7777777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na rzecz jednostek organizacyjnych Powiatu: </w:t>
            </w:r>
          </w:p>
          <w:p w14:paraId="159D6B01" w14:textId="61393A51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lastRenderedPageBreak/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Powiatowego Urzędu Pracy  w Tczewie, Al. Solidarności 14a, 83-110 Tczew,</w:t>
            </w:r>
          </w:p>
          <w:p w14:paraId="531EB41E" w14:textId="054B4BF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36)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Gminy Wejherowo, numer NIP 588-23-75-850, adres Urząd Gminy Wejherowo, ul. Transportowa 1, 84-200 Wejherowo, działającej w imieniu własnym i na rzecz jednostek organizacyjnych Gminy oraz (na podstawie udzielonego Pełnomocnictwa) w imieniu i na rzecz:</w:t>
            </w:r>
          </w:p>
          <w:p w14:paraId="5BF0C9EC" w14:textId="69676699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–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Biblioteki i Centrum Kultury Gminy Wejherowo, ul. Drzewiarza 2, 84-241 Gościcino,</w:t>
            </w:r>
          </w:p>
          <w:p w14:paraId="139C1307" w14:textId="4E288E66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7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Miasta Wejherowa, numer NIP 588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10-00-993, adres Urząd Miejski 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 Wejherowie, Plac Wejhera 8, 84-200 Wejherowo, działającej w imieniu własnym i na rzecz jednostek organizacyjnych Gminy oraz (na podstawie udzielonego Pełnomocnictwa) w imieniu i na rzecz:</w:t>
            </w:r>
          </w:p>
          <w:p w14:paraId="6592B6FA" w14:textId="47F02EF0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iejskiej Biblioteki Publicznej im. Aleksandra Majkowskiego, ul. Kaszubska 14, 84-200 Wejherowo,</w:t>
            </w:r>
          </w:p>
          <w:p w14:paraId="488280F1" w14:textId="36DF61A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ejherowskiego Centrum Kultury, ul. Sobieskiego 255, 84-200 Wejherowo,</w:t>
            </w:r>
          </w:p>
          <w:p w14:paraId="51997B83" w14:textId="1F87CF4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iejskiego Zakładu Komunikacji Wejherowo Sp. z o.o., ul. Tartaczna 2, 84-200 Wejherowo,</w:t>
            </w:r>
          </w:p>
          <w:p w14:paraId="6D34DE60" w14:textId="77CA62B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ejherowskiego Towarzystwa Budo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nictwa Społecznego Sp. z o.o.,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Parkowa 2A/20, 84-200 Wejherowo,</w:t>
            </w:r>
          </w:p>
          <w:p w14:paraId="68B648B5" w14:textId="1AD9059A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8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Wicko, numer NIP 841-16-09-818, adres Urząd 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miny Wicko, 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Słupska  9, 84-352 Wicko, działającej w imieniu własnym i na rzecz jednostek organizacyjnych Gminy oraz (na podstawie udzielonego Pełnomocnictwa) w imieniu i na rzecz</w:t>
            </w:r>
          </w:p>
          <w:p w14:paraId="34102C4F" w14:textId="70B33357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–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ego Ośrodka Kultury i Sportu w Wicku, ul. Parkowa 2, 84-352 Wicko</w:t>
            </w:r>
          </w:p>
          <w:p w14:paraId="6B80A365" w14:textId="20CE0995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39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y Władysławowo, numer NIP 587-15-84-426, adres Urząd Miejski we Władysławowie, ul. Gen. Hallera 19, 84-120 Władysławowo,</w:t>
            </w:r>
          </w:p>
          <w:p w14:paraId="41094B95" w14:textId="5601491C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40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Krokowskiego Przedsiębiorstwa Komunalnego Sp. z o.o., numer NIP 587-15-41-368, siedziba Żarnowiec 76, 84-110 Krokowa, wpisanego do rejestru przedsiębiorców prowadzonego przez Sąd Rejonowy Gdańsk-Północ w Gdańsku, VIII Wydział Gospodarczy Krajowego Rejestru Sądowego pod numerem KRS 0000116392,</w:t>
            </w:r>
          </w:p>
          <w:p w14:paraId="11DC3190" w14:textId="4DB10EDB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41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Spółki GTKOM Sp. z o.o. w Tczewie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numer NIP 593-26-29-561, adres 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Rokicka 14, 83 -110 Tczew, wpisanej do rejestru przedsiębiorców pod numerem KRS 0000924070,</w:t>
            </w:r>
          </w:p>
          <w:p w14:paraId="3141262E" w14:textId="456BA436" w:rsidR="00682D36" w:rsidRPr="00682D36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42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Spółki Kosakowo Sport </w:t>
            </w:r>
            <w:proofErr w:type="spellStart"/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p</w:t>
            </w:r>
            <w:proofErr w:type="spellEnd"/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z o.o., numer NI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587-17-32-602, adres ul. gen.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. Andersa nr 2A, Pogórze 81-198 Kosakowo, wpisanej do rejestru przedsiębiorców pod numerem KRS 0000929172,</w:t>
            </w:r>
          </w:p>
          <w:p w14:paraId="5F876014" w14:textId="6291B6AE" w:rsidR="00E5206D" w:rsidRPr="00987A95" w:rsidRDefault="00682D36" w:rsidP="00682D36">
            <w:pPr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43) </w:t>
            </w:r>
            <w:r w:rsidRPr="00682D3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półki Przedsiębiorstwo Usług Komunalnych "PEKO" Sp. z o.o., numer NIP 958-11-54-984, adres ul. Chrzanowskiego 44, 81-198 Kosakowo, wpisanej do rejestru przedsiębiorców pod numerem KRS 0000038875.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775A4143" w:rsidR="00E5206D" w:rsidRPr="005F1462" w:rsidRDefault="00682D36" w:rsidP="00682D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82D36">
              <w:rPr>
                <w:rFonts w:ascii="Arial" w:hAnsi="Arial" w:cs="Arial"/>
                <w:b/>
                <w:bCs/>
                <w:sz w:val="20"/>
                <w:szCs w:val="20"/>
              </w:rPr>
              <w:t>ost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82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ii elektrycznej dla grupy zakupowej NORDA na rok 2024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321C42A7" w:rsidR="00E5206D" w:rsidRPr="005F1462" w:rsidRDefault="005F1462" w:rsidP="0068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462">
              <w:rPr>
                <w:rFonts w:ascii="Arial" w:hAnsi="Arial" w:cs="Arial"/>
                <w:b/>
                <w:sz w:val="20"/>
                <w:szCs w:val="20"/>
              </w:rPr>
              <w:t>EZP.271.4</w:t>
            </w:r>
            <w:r w:rsidR="00682D3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1462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682D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682D36">
        <w:trPr>
          <w:trHeight w:val="303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682D36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682D36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682D36">
        <w:trPr>
          <w:trHeight w:val="154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B069B8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B069B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95AE880" w14:textId="01B7E2FC" w:rsidR="00B930F5" w:rsidRDefault="00E5206D" w:rsidP="00000463"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442D2B">
        <w:rPr>
          <w:rFonts w:ascii="Arial" w:hAnsi="Arial" w:cs="Arial"/>
          <w:b/>
          <w:bCs/>
          <w:i/>
          <w:sz w:val="20"/>
          <w:szCs w:val="20"/>
        </w:rPr>
        <w:t>Zarząd Dróg i Zieleni w Gdyni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bookmarkStart w:id="12" w:name="_Hlk75517671"/>
      <w:r w:rsidR="00B930F5">
        <w:rPr>
          <w:rFonts w:ascii="Arial" w:hAnsi="Arial" w:cs="Arial"/>
          <w:b/>
          <w:bCs/>
          <w:sz w:val="20"/>
          <w:szCs w:val="20"/>
        </w:rPr>
        <w:t>D</w:t>
      </w:r>
      <w:r w:rsidR="00B930F5" w:rsidRPr="00B930F5">
        <w:rPr>
          <w:rFonts w:ascii="Arial" w:hAnsi="Arial" w:cs="Arial"/>
          <w:b/>
          <w:bCs/>
          <w:sz w:val="20"/>
          <w:szCs w:val="20"/>
        </w:rPr>
        <w:t>ostaw</w:t>
      </w:r>
      <w:r w:rsidR="00B930F5">
        <w:rPr>
          <w:rFonts w:ascii="Arial" w:hAnsi="Arial" w:cs="Arial"/>
          <w:b/>
          <w:bCs/>
          <w:sz w:val="20"/>
          <w:szCs w:val="20"/>
        </w:rPr>
        <w:t>a</w:t>
      </w:r>
      <w:r w:rsidR="00B930F5" w:rsidRPr="00B930F5">
        <w:rPr>
          <w:rFonts w:ascii="Arial" w:hAnsi="Arial" w:cs="Arial"/>
          <w:b/>
          <w:bCs/>
          <w:sz w:val="20"/>
          <w:szCs w:val="20"/>
        </w:rPr>
        <w:t xml:space="preserve"> energii elektrycznej dla grupy zakupowej NORDA na rok 2024</w:t>
      </w:r>
      <w:bookmarkEnd w:id="12"/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A427A9">
        <w:rPr>
          <w:rFonts w:ascii="Arial" w:hAnsi="Arial" w:cs="Arial"/>
          <w:i/>
          <w:sz w:val="20"/>
          <w:szCs w:val="20"/>
        </w:rPr>
        <w:t xml:space="preserve">: </w:t>
      </w:r>
      <w:r w:rsidR="00A427A9">
        <w:rPr>
          <w:rFonts w:ascii="Arial" w:hAnsi="Arial" w:cs="Arial"/>
          <w:i/>
          <w:sz w:val="20"/>
          <w:szCs w:val="20"/>
        </w:rPr>
        <w:br/>
      </w:r>
      <w:r w:rsidR="00A427A9" w:rsidRPr="00A427A9">
        <w:rPr>
          <w:rFonts w:ascii="Arial" w:hAnsi="Arial" w:cs="Arial"/>
          <w:i/>
          <w:sz w:val="20"/>
          <w:szCs w:val="20"/>
        </w:rPr>
        <w:t xml:space="preserve">TED: </w:t>
      </w:r>
      <w:hyperlink r:id="rId9" w:history="1"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 xml:space="preserve">Dostawy - 559435-2023 - TED </w:t>
        </w:r>
        <w:proofErr w:type="spellStart"/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>Tender</w:t>
        </w:r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>s</w:t>
        </w:r>
        <w:proofErr w:type="spellEnd"/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>Electronic</w:t>
        </w:r>
        <w:proofErr w:type="spellEnd"/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>Daily</w:t>
        </w:r>
        <w:proofErr w:type="spellEnd"/>
        <w:r w:rsidR="00B930F5" w:rsidRPr="00B930F5">
          <w:rPr>
            <w:rStyle w:val="Hipercze"/>
            <w:rFonts w:ascii="Arial" w:hAnsi="Arial" w:cs="Arial"/>
            <w:i/>
            <w:sz w:val="20"/>
            <w:szCs w:val="20"/>
          </w:rPr>
          <w:t xml:space="preserve"> (europa.eu)</w:t>
        </w:r>
      </w:hyperlink>
    </w:p>
    <w:p w14:paraId="23778F8A" w14:textId="75E4643C" w:rsidR="00E5206D" w:rsidRPr="00D1686A" w:rsidRDefault="00A427A9" w:rsidP="00A427A9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5206D" w:rsidRPr="00682DD7">
        <w:rPr>
          <w:rFonts w:ascii="Arial" w:hAnsi="Arial" w:cs="Arial"/>
          <w:sz w:val="20"/>
          <w:szCs w:val="20"/>
        </w:rPr>
        <w:t>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Pr="00A427A9">
        <w:rPr>
          <w:rFonts w:ascii="Arial" w:hAnsi="Arial" w:cs="Arial"/>
          <w:sz w:val="20"/>
          <w:szCs w:val="20"/>
        </w:rPr>
        <w:t>EZP.271.4</w:t>
      </w:r>
      <w:r w:rsidR="00B930F5">
        <w:rPr>
          <w:rFonts w:ascii="Arial" w:hAnsi="Arial" w:cs="Arial"/>
          <w:sz w:val="20"/>
          <w:szCs w:val="20"/>
        </w:rPr>
        <w:t>3</w:t>
      </w:r>
      <w:r w:rsidRPr="00A427A9">
        <w:rPr>
          <w:rFonts w:ascii="Arial" w:hAnsi="Arial" w:cs="Arial"/>
          <w:sz w:val="20"/>
          <w:szCs w:val="20"/>
        </w:rPr>
        <w:t>.202</w:t>
      </w:r>
      <w:r w:rsidR="00B930F5">
        <w:rPr>
          <w:rFonts w:ascii="Arial" w:hAnsi="Arial" w:cs="Arial"/>
          <w:sz w:val="20"/>
          <w:szCs w:val="20"/>
        </w:rPr>
        <w:t>3</w:t>
      </w:r>
      <w:bookmarkStart w:id="13" w:name="_GoBack"/>
      <w:bookmarkEnd w:id="13"/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10"/>
      <w:headerReference w:type="first" r:id="rId11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F60E" w14:textId="77777777" w:rsidR="00682D36" w:rsidRDefault="00682D36" w:rsidP="00E5206D">
      <w:pPr>
        <w:spacing w:before="0" w:after="0"/>
      </w:pPr>
      <w:r>
        <w:separator/>
      </w:r>
    </w:p>
  </w:endnote>
  <w:endnote w:type="continuationSeparator" w:id="0">
    <w:p w14:paraId="0BA9954F" w14:textId="77777777" w:rsidR="00682D36" w:rsidRDefault="00682D3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682D36" w:rsidRPr="00933B0C" w:rsidRDefault="00682D36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95FB2">
      <w:rPr>
        <w:rFonts w:ascii="Arial" w:hAnsi="Arial" w:cs="Arial"/>
        <w:noProof/>
        <w:sz w:val="20"/>
        <w:szCs w:val="20"/>
      </w:rPr>
      <w:t>2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285C" w14:textId="77777777" w:rsidR="00682D36" w:rsidRDefault="00682D36" w:rsidP="00E5206D">
      <w:pPr>
        <w:spacing w:before="0" w:after="0"/>
      </w:pPr>
      <w:r>
        <w:separator/>
      </w:r>
    </w:p>
  </w:footnote>
  <w:footnote w:type="continuationSeparator" w:id="0">
    <w:p w14:paraId="4FE5EE49" w14:textId="77777777" w:rsidR="00682D36" w:rsidRDefault="00682D36" w:rsidP="00E5206D">
      <w:pPr>
        <w:spacing w:before="0" w:after="0"/>
      </w:pPr>
      <w:r>
        <w:continuationSeparator/>
      </w:r>
    </w:p>
  </w:footnote>
  <w:footnote w:id="1">
    <w:p w14:paraId="4B211921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682D36" w:rsidRPr="003B6373" w:rsidRDefault="00682D36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682D36" w:rsidRPr="003B6373" w:rsidRDefault="00682D36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682D36" w:rsidRPr="003B6373" w:rsidRDefault="00682D36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682D36" w:rsidRPr="003B6373" w:rsidRDefault="00682D3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682D36" w:rsidRPr="003B6373" w:rsidRDefault="00682D3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682D36" w:rsidRPr="003B6373" w:rsidRDefault="00682D36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682D36" w:rsidRPr="003B6373" w:rsidRDefault="00682D36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682D36" w:rsidRPr="003B6373" w:rsidRDefault="00682D3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E455" w14:textId="10A1EDB3" w:rsidR="00682D36" w:rsidRPr="00434897" w:rsidRDefault="00000463" w:rsidP="00434897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000463">
      <w:rPr>
        <w:rFonts w:ascii="Calibri" w:hAnsi="Calibri" w:cs="Calibri"/>
        <w:b/>
        <w:bCs/>
        <w:color w:val="1F497D"/>
        <w:sz w:val="18"/>
        <w:szCs w:val="18"/>
        <w:lang w:eastAsia="en-US"/>
      </w:rPr>
      <w:t>Dostawa energii elektrycznej dla grupy zakupowej NORDA na rok 2024</w:t>
    </w:r>
  </w:p>
  <w:p w14:paraId="645409FD" w14:textId="4A1D1A9D" w:rsidR="00682D36" w:rsidRPr="002553AC" w:rsidRDefault="00682D36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14173F9E" w:rsidR="00682D36" w:rsidRDefault="00682D36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 xml:space="preserve">NR </w:t>
    </w:r>
    <w:r>
      <w:rPr>
        <w:rFonts w:ascii="Calibri" w:hAnsi="Calibri" w:cs="Calibri"/>
        <w:b/>
        <w:bCs/>
        <w:sz w:val="20"/>
        <w:szCs w:val="20"/>
      </w:rPr>
      <w:t>7</w:t>
    </w:r>
    <w:r w:rsidRPr="00FC7C4F">
      <w:rPr>
        <w:rFonts w:ascii="Calibri" w:hAnsi="Calibri" w:cs="Calibri"/>
        <w:b/>
        <w:bCs/>
        <w:sz w:val="20"/>
        <w:szCs w:val="20"/>
      </w:rPr>
      <w:t xml:space="preserve"> do SWZ</w:t>
    </w:r>
  </w:p>
  <w:p w14:paraId="7E040D91" w14:textId="57E11703" w:rsidR="00682D36" w:rsidRPr="002553AC" w:rsidRDefault="00682D36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6E1F9B"/>
    <w:multiLevelType w:val="multilevel"/>
    <w:tmpl w:val="889A20F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3">
    <w:nsid w:val="0C95719C"/>
    <w:multiLevelType w:val="multilevel"/>
    <w:tmpl w:val="8B3CE5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4">
    <w:nsid w:val="0C9B40F4"/>
    <w:multiLevelType w:val="multilevel"/>
    <w:tmpl w:val="FFC01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440"/>
      </w:pPr>
      <w:rPr>
        <w:rFonts w:hint="default"/>
      </w:rPr>
    </w:lvl>
  </w:abstractNum>
  <w:abstractNum w:abstractNumId="25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3826F1"/>
    <w:multiLevelType w:val="multilevel"/>
    <w:tmpl w:val="57ACB72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91F3BEE"/>
    <w:multiLevelType w:val="multilevel"/>
    <w:tmpl w:val="90160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2A3911A2"/>
    <w:multiLevelType w:val="multilevel"/>
    <w:tmpl w:val="8F566A9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34F143C9"/>
    <w:multiLevelType w:val="hybridMultilevel"/>
    <w:tmpl w:val="C5F83EEC"/>
    <w:lvl w:ilvl="0" w:tplc="1B52980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28F29D5"/>
    <w:multiLevelType w:val="hybridMultilevel"/>
    <w:tmpl w:val="5F56F304"/>
    <w:lvl w:ilvl="0" w:tplc="839C64D2">
      <w:start w:val="2"/>
      <w:numFmt w:val="decimal"/>
      <w:lvlText w:val="%1)"/>
      <w:lvlJc w:val="left"/>
      <w:pPr>
        <w:ind w:left="1779" w:hanging="360"/>
      </w:pPr>
      <w:rPr>
        <w:rFonts w:hint="default"/>
        <w:b/>
        <w:sz w:val="20"/>
        <w:szCs w:val="20"/>
      </w:rPr>
    </w:lvl>
    <w:lvl w:ilvl="1" w:tplc="04E64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4F1F58"/>
    <w:multiLevelType w:val="multilevel"/>
    <w:tmpl w:val="3F5AB3E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187744"/>
    <w:multiLevelType w:val="multilevel"/>
    <w:tmpl w:val="72966B8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>
    <w:nsid w:val="6AD95AC4"/>
    <w:multiLevelType w:val="multilevel"/>
    <w:tmpl w:val="FDEC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42"/>
  </w:num>
  <w:num w:numId="4">
    <w:abstractNumId w:val="3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</w:num>
  <w:num w:numId="20">
    <w:abstractNumId w:val="0"/>
  </w:num>
  <w:num w:numId="21">
    <w:abstractNumId w:val="28"/>
  </w:num>
  <w:num w:numId="22">
    <w:abstractNumId w:val="25"/>
  </w:num>
  <w:num w:numId="23">
    <w:abstractNumId w:val="30"/>
  </w:num>
  <w:num w:numId="24">
    <w:abstractNumId w:val="44"/>
  </w:num>
  <w:num w:numId="25">
    <w:abstractNumId w:val="46"/>
  </w:num>
  <w:num w:numId="26">
    <w:abstractNumId w:val="5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5"/>
  </w:num>
  <w:num w:numId="34">
    <w:abstractNumId w:val="34"/>
  </w:num>
  <w:num w:numId="35">
    <w:abstractNumId w:val="37"/>
  </w:num>
  <w:num w:numId="36">
    <w:abstractNumId w:val="48"/>
  </w:num>
  <w:num w:numId="37">
    <w:abstractNumId w:val="24"/>
  </w:num>
  <w:num w:numId="38">
    <w:abstractNumId w:val="32"/>
  </w:num>
  <w:num w:numId="39">
    <w:abstractNumId w:val="22"/>
  </w:num>
  <w:num w:numId="40">
    <w:abstractNumId w:val="33"/>
  </w:num>
  <w:num w:numId="41">
    <w:abstractNumId w:val="23"/>
  </w:num>
  <w:num w:numId="42">
    <w:abstractNumId w:val="38"/>
  </w:num>
  <w:num w:numId="43">
    <w:abstractNumId w:val="45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0463"/>
    <w:rsid w:val="0001211A"/>
    <w:rsid w:val="00023FD5"/>
    <w:rsid w:val="0002460F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5E47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A2E30"/>
    <w:rsid w:val="002B110B"/>
    <w:rsid w:val="002E5708"/>
    <w:rsid w:val="002F281E"/>
    <w:rsid w:val="003012C7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754AF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2D2B"/>
    <w:rsid w:val="00445619"/>
    <w:rsid w:val="00454E8F"/>
    <w:rsid w:val="00456C31"/>
    <w:rsid w:val="00492DFC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43874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5F1462"/>
    <w:rsid w:val="006177D1"/>
    <w:rsid w:val="00617819"/>
    <w:rsid w:val="00682981"/>
    <w:rsid w:val="00682D36"/>
    <w:rsid w:val="00682DD7"/>
    <w:rsid w:val="00693DC7"/>
    <w:rsid w:val="006A3AFB"/>
    <w:rsid w:val="006D0FDA"/>
    <w:rsid w:val="006D2BFB"/>
    <w:rsid w:val="006F3A34"/>
    <w:rsid w:val="006F3B4F"/>
    <w:rsid w:val="0072070B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1D83"/>
    <w:rsid w:val="008A293B"/>
    <w:rsid w:val="008C515D"/>
    <w:rsid w:val="008C6773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87A95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427A9"/>
    <w:rsid w:val="00A85000"/>
    <w:rsid w:val="00A85C9E"/>
    <w:rsid w:val="00A92CF8"/>
    <w:rsid w:val="00AA052A"/>
    <w:rsid w:val="00AD4EFC"/>
    <w:rsid w:val="00AE4108"/>
    <w:rsid w:val="00AF4166"/>
    <w:rsid w:val="00B069B8"/>
    <w:rsid w:val="00B26045"/>
    <w:rsid w:val="00B3078B"/>
    <w:rsid w:val="00B44123"/>
    <w:rsid w:val="00B46A6E"/>
    <w:rsid w:val="00B71CB8"/>
    <w:rsid w:val="00B92FF2"/>
    <w:rsid w:val="00B930F5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75CDA"/>
    <w:rsid w:val="00D9055D"/>
    <w:rsid w:val="00D95FB2"/>
    <w:rsid w:val="00DA196B"/>
    <w:rsid w:val="00DB646B"/>
    <w:rsid w:val="00DC1F2C"/>
    <w:rsid w:val="00DC5266"/>
    <w:rsid w:val="00DD0214"/>
    <w:rsid w:val="00DD38D7"/>
    <w:rsid w:val="00DD38FC"/>
    <w:rsid w:val="00DE4E8F"/>
    <w:rsid w:val="00DE58C3"/>
    <w:rsid w:val="00DF1EAD"/>
    <w:rsid w:val="00DF5B15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65AC"/>
    <w:rsid w:val="00F17001"/>
    <w:rsid w:val="00F23DCE"/>
    <w:rsid w:val="00F45DFA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27A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27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00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27A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27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00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ed.europa.eu/udl?uri=TED:NOTICE:559435-2023:TEXT:PL: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DFD2-5F5F-4169-9AE1-7C93EBF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572</Words>
  <Characters>3943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t</dc:creator>
  <cp:lastModifiedBy>Anna Kot</cp:lastModifiedBy>
  <cp:revision>3</cp:revision>
  <cp:lastPrinted>2023-09-18T12:42:00Z</cp:lastPrinted>
  <dcterms:created xsi:type="dcterms:W3CDTF">2023-09-18T12:42:00Z</dcterms:created>
  <dcterms:modified xsi:type="dcterms:W3CDTF">2023-09-18T13:02:00Z</dcterms:modified>
</cp:coreProperties>
</file>